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DE9E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1A0913C4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6947FACD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096D77F2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479F40DA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387BF0A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FootnoteReference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49B8C64A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509BCEB0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4550C8F" w14:textId="22508828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471D64" w:rsidRPr="00471D64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Ankara Etlik Hastane Sağlık Hizmetleri İşletme Yatırım </w:t>
      </w:r>
      <w:proofErr w:type="spellStart"/>
      <w:r w:rsidR="00471D64" w:rsidRPr="00471D64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4DCF7C86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2BE911D3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275D89C5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4A7B144C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4829A9BC" w14:textId="77777777" w:rsidR="00175B5C" w:rsidRPr="00175B5C" w:rsidRDefault="0019309A" w:rsidP="00175B5C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</w:t>
      </w:r>
      <w:proofErr w:type="gramStart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le birlikte</w:t>
      </w:r>
      <w:proofErr w:type="gramEnd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175B5C" w:rsidRPr="00175B5C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Turan Güneş Bulvarı Galip Erdem Caddesi</w:t>
      </w:r>
    </w:p>
    <w:p w14:paraId="6EC67741" w14:textId="016165BF" w:rsidR="000A2290" w:rsidRPr="009E3CC5" w:rsidRDefault="00175B5C" w:rsidP="00175B5C">
      <w:pPr>
        <w:pStyle w:val="ListParagraph"/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175B5C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o:11 Çankaya Ankara Türkiye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14:paraId="3689E6EC" w14:textId="77777777" w:rsidR="00175B5C" w:rsidRPr="00175B5C" w:rsidRDefault="0019309A" w:rsidP="00175B5C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</w:t>
      </w:r>
      <w:proofErr w:type="gramStart"/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le birlikte</w:t>
      </w:r>
      <w:proofErr w:type="gramEnd"/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175B5C" w:rsidRPr="00175B5C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Turan Güneş Bulvarı Galip Erdem Caddesi</w:t>
      </w:r>
    </w:p>
    <w:p w14:paraId="4ED9FC09" w14:textId="636CB7DC" w:rsidR="000A2290" w:rsidRPr="009E3CC5" w:rsidRDefault="00175B5C" w:rsidP="00175B5C">
      <w:pPr>
        <w:pStyle w:val="ListParagraph"/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175B5C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o:11 Çankaya Ankara Türkiye</w:t>
      </w:r>
      <w:r w:rsidR="00D417CE">
        <w:rPr>
          <w:rFonts w:ascii="calibrilight" w:hAnsi="calibrilight"/>
          <w:color w:val="6D6D72"/>
          <w:sz w:val="27"/>
          <w:szCs w:val="27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14:paraId="1BA6D630" w14:textId="43D50C7D" w:rsidR="00020FE4" w:rsidRPr="009E3CC5" w:rsidRDefault="000A2290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ktronik İmza Kanununda</w:t>
      </w:r>
      <w:proofErr w:type="gramEnd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175B5C" w:rsidRPr="00FB60AA">
          <w:rPr>
            <w:rStyle w:val="Hyperlink"/>
            <w:rFonts w:asciiTheme="minorHAnsi" w:eastAsia="Calibri" w:hAnsiTheme="minorHAnsi" w:cstheme="minorHAnsi"/>
            <w:sz w:val="22"/>
            <w:szCs w:val="22"/>
            <w:lang w:val="tr-TR"/>
          </w:rPr>
          <w:t>ino@aeh.com.tr</w:t>
        </w:r>
      </w:hyperlink>
      <w:r w:rsidR="00175B5C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417CE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14:paraId="6A73BF02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7573AC2E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555DB635" w14:textId="77777777"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0723F130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08E8816D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5AB9F4E8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2AF55EF8" w14:textId="77777777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22491F25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A3C9A1E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1F15C46" w14:textId="77777777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136DA813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70D58EAE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4BCFA8BD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78893A7E" w14:textId="77777777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4395D9D3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6D25CC6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2F3E1210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7B47CC7F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0C7D186E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361EE3D7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5A178B91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5452190F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6C98370D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2684EF6D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54E1EC42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A317AA3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73AB72D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02920BD9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7DD36C9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C8B8447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4F5E7EA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772E4F05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469A580B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2A30871F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22BC8409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35220398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74F0AC24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5008DDAF" w14:textId="77777777"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14:paraId="7F2D5F1B" w14:textId="77777777" w:rsidR="00E11D80" w:rsidRPr="009E3CC5" w:rsidRDefault="00E11D80" w:rsidP="00E11D80">
      <w:pPr>
        <w:pStyle w:val="BodyText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593E642C" w14:textId="77777777" w:rsidTr="002C071F">
        <w:trPr>
          <w:trHeight w:hRule="exact" w:val="905"/>
        </w:trPr>
        <w:tc>
          <w:tcPr>
            <w:tcW w:w="4248" w:type="dxa"/>
          </w:tcPr>
          <w:p w14:paraId="0AA69B87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34A94251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5C61E0B6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31F6844E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162E4F26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4995E2E5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099F241F" w14:textId="77777777"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14:paraId="39397F65" w14:textId="77777777" w:rsidR="00E11D80" w:rsidRPr="009E3CC5" w:rsidRDefault="00E11D80" w:rsidP="00E11D80">
      <w:pPr>
        <w:pStyle w:val="BodyText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1F9C8B6F" w14:textId="77777777" w:rsidTr="002C071F">
        <w:trPr>
          <w:trHeight w:hRule="exact" w:val="2486"/>
        </w:trPr>
        <w:tc>
          <w:tcPr>
            <w:tcW w:w="4248" w:type="dxa"/>
          </w:tcPr>
          <w:p w14:paraId="6DD92021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3DB2750B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024105EF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138D5A9F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30DA5377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42C0D492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7AA7C4CB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1135A532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520F35F8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2C965DE3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539DDD1E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6A389FC9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1956E4B2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590521D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7CAAE704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36D856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BA3B17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31DCBF8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7CAD9ECC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BB1EDC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63FA991E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FD100D9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301A3C5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798A3962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46C86BFF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1E3F82C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71B45DFD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2F86A0FB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ADA9094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0DE95DFA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CC6FBFD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8BDED48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7944AADC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5A5BB39B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B061A8D" w14:textId="77777777"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04355384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CD19C97" w14:textId="77777777"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6070F1B8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67F607C4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6494E7EE" w14:textId="77777777" w:rsidR="003C07E5" w:rsidRPr="009E3CC5" w:rsidRDefault="00890180" w:rsidP="00E11D8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3F928DB9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7453BA23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B18B8F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7BC28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CE1973F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6B6E6E71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5741132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40C485AD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4927DF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78B70AC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3178563C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68FDDD7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83E2D16" w14:textId="77777777"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645496BB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C2779CC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14979E22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0910E71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7E3EC4E" w14:textId="77777777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DED2B80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EAAAC10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60C25979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9A3A4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BB3514" w14:textId="7777777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2EFEDF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9893BA7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4D1FCAEA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AEF4EB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AAF766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EE2041B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FC469E9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7FA5BFC4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7B8407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8EA7D8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5C9D84B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B7B9261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EAB8AF8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15FF567D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3D1C1E10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4BAB18D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93A1EB3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5B8A6E0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7E69DCB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54033FD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2B173014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339C2777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8A2BC8D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628292A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DC01616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551ACC27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ABA1E01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1E1688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A533727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5777B2E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3BD6D66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2FF65636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016D5CE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714E6F4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47ECCB13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2377461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478AB1F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4497DBC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326954FD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0DEE3086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5C84A84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FDF6884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8B9837E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11BFDA90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61C81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02DE5" w14:textId="77777777"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83D8A66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7BF34D95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FF447DD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975B125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53199356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17361B3E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23334E06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8309345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A8E6015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308F14D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191DF17D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2CC60C12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4C9E934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104417E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B512AD4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3E4FFBA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43AEEAB9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24512A7" w14:textId="77777777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EE9354F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286F8F94" w14:textId="77777777" w:rsidR="00990096" w:rsidRPr="009E3CC5" w:rsidRDefault="00445576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5AE3E878"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45A3D46"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4EDA608"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6C0767A1"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31F8CD0"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C69F52F"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7EFDC06"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7D8A4C0"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D353A09"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E002E68"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8011C07"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D9D26FC"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5385" w14:textId="77777777" w:rsidR="00E0410F" w:rsidRDefault="00E0410F">
      <w:r>
        <w:separator/>
      </w:r>
    </w:p>
  </w:endnote>
  <w:endnote w:type="continuationSeparator" w:id="0">
    <w:p w14:paraId="08C0DE59" w14:textId="77777777" w:rsidR="00E0410F" w:rsidRDefault="00E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4527A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9DC3E2" wp14:editId="1470A1FA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6E1D0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58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DC3E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" filled="f" stroked="f">
              <v:textbox inset="0,0,0,0">
                <w:txbxContent>
                  <w:p w14:paraId="0E66E1D0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758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E7AA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87DB" w14:textId="77777777" w:rsidR="00E0410F" w:rsidRDefault="00E0410F">
      <w:r>
        <w:separator/>
      </w:r>
    </w:p>
  </w:footnote>
  <w:footnote w:type="continuationSeparator" w:id="0">
    <w:p w14:paraId="06E82336" w14:textId="77777777" w:rsidR="00E0410F" w:rsidRDefault="00E0410F">
      <w:r>
        <w:continuationSeparator/>
      </w:r>
    </w:p>
  </w:footnote>
  <w:footnote w:id="1">
    <w:p w14:paraId="4002A460" w14:textId="4A611778" w:rsidR="00DB5DEB" w:rsidRPr="003D11F6" w:rsidRDefault="00DB5DEB" w:rsidP="003D11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75B5C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D11F6"/>
    <w:rsid w:val="003E588C"/>
    <w:rsid w:val="00407169"/>
    <w:rsid w:val="00445576"/>
    <w:rsid w:val="00471D64"/>
    <w:rsid w:val="004F716C"/>
    <w:rsid w:val="00550F48"/>
    <w:rsid w:val="0056332B"/>
    <w:rsid w:val="005948AC"/>
    <w:rsid w:val="005E1E30"/>
    <w:rsid w:val="005E2C81"/>
    <w:rsid w:val="005E463F"/>
    <w:rsid w:val="006541D9"/>
    <w:rsid w:val="00692C01"/>
    <w:rsid w:val="006B4119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5D8A5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3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D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EB"/>
  </w:style>
  <w:style w:type="character" w:styleId="FootnoteReference">
    <w:name w:val="footnote reference"/>
    <w:basedOn w:val="DefaultParagraphFont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07E5"/>
    <w:rPr>
      <w:color w:val="808080"/>
    </w:rPr>
  </w:style>
  <w:style w:type="paragraph" w:styleId="NoSpacing">
    <w:name w:val="No Spacing"/>
    <w:uiPriority w:val="1"/>
    <w:qFormat/>
    <w:rsid w:val="0019309A"/>
  </w:style>
  <w:style w:type="paragraph" w:styleId="Header">
    <w:name w:val="header"/>
    <w:basedOn w:val="Normal"/>
    <w:link w:val="Head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AC"/>
  </w:style>
  <w:style w:type="paragraph" w:styleId="Footer">
    <w:name w:val="footer"/>
    <w:basedOn w:val="Normal"/>
    <w:link w:val="Foot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AC"/>
  </w:style>
  <w:style w:type="character" w:styleId="UnresolvedMention">
    <w:name w:val="Unresolved Mention"/>
    <w:basedOn w:val="DefaultParagraphFont"/>
    <w:uiPriority w:val="99"/>
    <w:semiHidden/>
    <w:unhideWhenUsed/>
    <w:rsid w:val="0017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@aeh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6821-C945-490F-9F3F-9FBCCA3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66</Characters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0-07-12T23:30:00Z</dcterms:created>
  <dcterms:modified xsi:type="dcterms:W3CDTF">2020-07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